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9C" w:rsidRPr="00281E63" w:rsidRDefault="0033689C" w:rsidP="0033689C">
      <w:pPr>
        <w:pBdr>
          <w:top w:val="threeDEmboss" w:sz="12" w:space="1" w:color="7030A0"/>
        </w:pBdr>
        <w:spacing w:after="0" w:line="240" w:lineRule="auto"/>
        <w:rPr>
          <w:sz w:val="4"/>
          <w:szCs w:val="4"/>
        </w:rPr>
      </w:pPr>
    </w:p>
    <w:tbl>
      <w:tblPr>
        <w:tblStyle w:val="TableGrid"/>
        <w:tblW w:w="9360" w:type="dxa"/>
        <w:tblLayout w:type="fixed"/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872"/>
        <w:gridCol w:w="576"/>
        <w:gridCol w:w="571"/>
        <w:gridCol w:w="437"/>
        <w:gridCol w:w="432"/>
        <w:gridCol w:w="2016"/>
      </w:tblGrid>
      <w:tr w:rsidR="001065A5" w:rsidRPr="001065A5" w:rsidTr="0023091A">
        <w:trPr>
          <w:trHeight w:val="1008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shd w:val="clear" w:color="auto" w:fill="DDDDDD"/>
          </w:tcPr>
          <w:p w:rsidR="001065A5" w:rsidRPr="004150C0" w:rsidRDefault="001065A5" w:rsidP="004150C0">
            <w:pPr>
              <w:pStyle w:val="Heading1"/>
              <w:outlineLvl w:val="0"/>
            </w:pPr>
            <w:r w:rsidRPr="004150C0">
              <w:t>Fahad Bin Sultan University</w:t>
            </w:r>
          </w:p>
          <w:p w:rsidR="001065A5" w:rsidRPr="00DC1355" w:rsidRDefault="00187230" w:rsidP="004150C0">
            <w:pPr>
              <w:pStyle w:val="Heading1"/>
              <w:outlineLvl w:val="0"/>
            </w:pPr>
            <w:r w:rsidRPr="00DC1355">
              <w:t>Deanship</w:t>
            </w:r>
            <w:r w:rsidR="001065A5" w:rsidRPr="00DC1355">
              <w:t xml:space="preserve"> of Graduate Studies and Scientific Research</w:t>
            </w:r>
          </w:p>
          <w:p w:rsidR="001065A5" w:rsidRPr="001065A5" w:rsidRDefault="0090178B" w:rsidP="004150C0">
            <w:pPr>
              <w:pStyle w:val="Heading1"/>
              <w:outlineLvl w:val="0"/>
              <w:rPr>
                <w:noProof/>
              </w:rPr>
            </w:pPr>
            <w:r>
              <w:t>Committee Member Evaluation Form</w:t>
            </w:r>
          </w:p>
        </w:tc>
      </w:tr>
      <w:tr w:rsidR="00466E03" w:rsidRPr="000A2F16" w:rsidTr="0023091A">
        <w:trPr>
          <w:trHeight w:val="432"/>
        </w:trPr>
        <w:tc>
          <w:tcPr>
            <w:tcW w:w="3456" w:type="dxa"/>
            <w:tcBorders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Student’s Name:                          </w:t>
            </w:r>
          </w:p>
        </w:tc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ID Number:</w:t>
            </w:r>
          </w:p>
        </w:tc>
        <w:tc>
          <w:tcPr>
            <w:tcW w:w="3456" w:type="dxa"/>
            <w:gridSpan w:val="4"/>
            <w:tcBorders>
              <w:left w:val="nil"/>
              <w:bottom w:val="nil"/>
            </w:tcBorders>
            <w:vAlign w:val="center"/>
          </w:tcPr>
          <w:p w:rsidR="00466E03" w:rsidRPr="000A2F16" w:rsidRDefault="00187230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Program of Study:</w:t>
            </w:r>
          </w:p>
        </w:tc>
      </w:tr>
      <w:tr w:rsidR="00466E03" w:rsidRPr="000A2F16" w:rsidTr="00996A2D">
        <w:trPr>
          <w:trHeight w:val="432"/>
        </w:trPr>
        <w:tc>
          <w:tcPr>
            <w:tcW w:w="3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Department: </w:t>
            </w:r>
          </w:p>
        </w:tc>
        <w:tc>
          <w:tcPr>
            <w:tcW w:w="3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College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6E03" w:rsidRPr="000A2F16" w:rsidRDefault="007E54A5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187230" w:rsidRPr="000A2F16">
              <w:rPr>
                <w:rFonts w:ascii="Sakkal Majalla" w:hAnsi="Sakkal Majalla" w:cs="Sakkal Majalla"/>
                <w:sz w:val="28"/>
                <w:szCs w:val="28"/>
              </w:rPr>
              <w:t>Date:</w:t>
            </w:r>
          </w:p>
        </w:tc>
      </w:tr>
      <w:tr w:rsidR="00FF4712" w:rsidRPr="000A2F16" w:rsidTr="00996A2D">
        <w:trPr>
          <w:trHeight w:val="432"/>
        </w:trPr>
        <w:tc>
          <w:tcPr>
            <w:tcW w:w="3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4712" w:rsidRPr="00FF4712" w:rsidRDefault="00FF4712" w:rsidP="00FF47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sis Title:</w:t>
            </w:r>
          </w:p>
          <w:p w:rsidR="00FF4712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FF4712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F7820" w:rsidRPr="000A2F16" w:rsidTr="009343AA">
        <w:trPr>
          <w:trHeight w:val="288"/>
        </w:trPr>
        <w:tc>
          <w:tcPr>
            <w:tcW w:w="9360" w:type="dxa"/>
            <w:gridSpan w:val="7"/>
            <w:tcBorders>
              <w:bottom w:val="nil"/>
            </w:tcBorders>
            <w:vAlign w:val="center"/>
          </w:tcPr>
          <w:p w:rsidR="007479AC" w:rsidRDefault="00143972" w:rsidP="0014397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9D9D9" w:themeFill="background1" w:themeFillShade="D9"/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 xml:space="preserve">Committee Member Recommendations </w:t>
            </w:r>
          </w:p>
          <w:p w:rsidR="00EF7820" w:rsidRPr="000A2F16" w:rsidRDefault="00281AEF" w:rsidP="009343AA">
            <w:pPr>
              <w:pStyle w:val="BodyText"/>
              <w:rPr>
                <w:lang w:bidi="ar-JO"/>
              </w:rPr>
            </w:pPr>
            <w:r>
              <w:rPr>
                <w:lang w:bidi="ar-JO"/>
              </w:rPr>
              <w:t xml:space="preserve">Referring to my assignments as an examiner for the thesis mentioned above, </w:t>
            </w:r>
            <w:r w:rsidR="009343AA">
              <w:rPr>
                <w:lang w:bidi="ar-JO"/>
              </w:rPr>
              <w:t xml:space="preserve">I would like to inform you that I received the proposed thesis </w:t>
            </w:r>
            <w:r>
              <w:rPr>
                <w:lang w:bidi="ar-JO"/>
              </w:rPr>
              <w:t>and af</w:t>
            </w:r>
            <w:r w:rsidR="009343AA">
              <w:rPr>
                <w:lang w:bidi="ar-JO"/>
              </w:rPr>
              <w:t>ter reading it, I have the following comments</w:t>
            </w:r>
          </w:p>
        </w:tc>
      </w:tr>
      <w:tr w:rsidR="00EF7820" w:rsidRPr="000A2F16" w:rsidTr="009343AA">
        <w:trPr>
          <w:trHeight w:val="288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79AC" w:rsidRPr="000A2F16" w:rsidRDefault="007479AC" w:rsidP="007479AC">
            <w:pPr>
              <w:pStyle w:val="BodyText"/>
            </w:pPr>
            <w:r w:rsidRPr="009343AA">
              <w:rPr>
                <w:b/>
                <w:bCs/>
              </w:rPr>
              <w:t>Comments</w:t>
            </w:r>
            <w:r>
              <w:t>:</w:t>
            </w:r>
            <w:bookmarkStart w:id="0" w:name="_GoBack"/>
            <w:bookmarkEnd w:id="0"/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820" w:rsidRPr="000A2F16" w:rsidRDefault="00EF7820" w:rsidP="008D7A0F">
            <w:pPr>
              <w:pStyle w:val="BodyText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820" w:rsidRPr="000A2F16" w:rsidRDefault="00EF7820" w:rsidP="008D7A0F">
            <w:pPr>
              <w:pStyle w:val="BodyText"/>
            </w:pPr>
          </w:p>
        </w:tc>
      </w:tr>
      <w:tr w:rsidR="007479AC" w:rsidRPr="000A2F16" w:rsidTr="009343AA">
        <w:trPr>
          <w:trHeight w:val="288"/>
        </w:trPr>
        <w:tc>
          <w:tcPr>
            <w:tcW w:w="936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7479AC" w:rsidRPr="000A2F16" w:rsidRDefault="007479AC" w:rsidP="008D7A0F">
            <w:pPr>
              <w:pStyle w:val="BodyTex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343AA" w:rsidRPr="0023091A" w:rsidTr="005E2EC1">
        <w:trPr>
          <w:trHeight w:val="44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AA" w:rsidRPr="009343AA" w:rsidRDefault="009343AA" w:rsidP="009343A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343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ence, my recommendation is</w:t>
            </w:r>
          </w:p>
          <w:p w:rsidR="009343AA" w:rsidRDefault="009343AA" w:rsidP="009343AA">
            <w:pPr>
              <w:ind w:right="-1858"/>
              <w:rPr>
                <w:rFonts w:ascii="Sakkal Majalla" w:hAnsi="Sakkal Majalla" w:cs="Sakkal Majalla"/>
                <w:sz w:val="28"/>
                <w:szCs w:val="28"/>
              </w:rPr>
            </w:pPr>
            <w:r w:rsidRPr="00521A3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ABB3541" wp14:editId="0AF6D6F5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2065</wp:posOffset>
                      </wp:positionV>
                      <wp:extent cx="174625" cy="158115"/>
                      <wp:effectExtent l="0" t="0" r="15875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DA329" id="Rectangle 11" o:spid="_x0000_s1026" style="position:absolute;margin-left:229pt;margin-top:.95pt;width:13.75pt;height:12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3aeA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  <w:r w:rsidRPr="00521A3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20F7371" wp14:editId="45CC6F9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2225</wp:posOffset>
                      </wp:positionV>
                      <wp:extent cx="174625" cy="158115"/>
                      <wp:effectExtent l="0" t="0" r="15875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D4783" id="Rectangle 10" o:spid="_x0000_s1026" style="position:absolute;margin-left:13.25pt;margin-top:1.75pt;width:13.75pt;height:12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is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</w:t>
            </w:r>
            <w:r w:rsidRPr="009343AA">
              <w:rPr>
                <w:rFonts w:ascii="Sakkal Majalla" w:hAnsi="Sakkal Majalla" w:cs="Sakkal Majalla"/>
                <w:sz w:val="28"/>
                <w:szCs w:val="28"/>
              </w:rPr>
              <w:t xml:space="preserve">Ready for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the defense                                                          </w:t>
            </w:r>
            <w:r w:rsidRPr="009343AA">
              <w:rPr>
                <w:rFonts w:ascii="Sakkal Majalla" w:hAnsi="Sakkal Majalla" w:cs="Sakkal Majalla"/>
                <w:sz w:val="28"/>
                <w:szCs w:val="28"/>
              </w:rPr>
              <w:t xml:space="preserve">Not Ready for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the </w:t>
            </w:r>
            <w:r w:rsidRPr="009343AA">
              <w:rPr>
                <w:rFonts w:ascii="Sakkal Majalla" w:hAnsi="Sakkal Majalla" w:cs="Sakkal Majalla"/>
                <w:sz w:val="28"/>
                <w:szCs w:val="28"/>
              </w:rPr>
              <w:t>defense</w:t>
            </w:r>
          </w:p>
          <w:p w:rsidR="009343AA" w:rsidRPr="009343AA" w:rsidRDefault="009343AA" w:rsidP="009343AA">
            <w:pPr>
              <w:ind w:right="-1858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21A3C" w:rsidRPr="00521A3C" w:rsidTr="009343AA">
        <w:trPr>
          <w:trHeight w:val="720"/>
        </w:trPr>
        <w:tc>
          <w:tcPr>
            <w:tcW w:w="6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2D" w:rsidRDefault="009343AA" w:rsidP="0000732D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9343A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Committee Member Name and Signature </w:t>
            </w:r>
          </w:p>
          <w:p w:rsidR="00BD6209" w:rsidRDefault="00BD6209" w:rsidP="0000732D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:rsidR="00BD6209" w:rsidRPr="009343AA" w:rsidRDefault="00BD6209" w:rsidP="00BD620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BD620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Note: </w:t>
            </w:r>
            <w:r w:rsidRPr="00BD6209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This should be submitted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at least by 1 week </w:t>
            </w:r>
            <w:r w:rsidRPr="00BD6209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before the defense date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09" w:rsidRDefault="0000732D" w:rsidP="00BD620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21A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Date:      /    /</w:t>
            </w:r>
          </w:p>
          <w:p w:rsidR="006B0E0A" w:rsidRDefault="006B0E0A" w:rsidP="00BD603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B0E0A" w:rsidRPr="00521A3C" w:rsidRDefault="006B0E0A" w:rsidP="00BD603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9739C1" w:rsidRPr="000A6DFA" w:rsidRDefault="009739C1" w:rsidP="00281E63">
      <w:pPr>
        <w:rPr>
          <w:sz w:val="28"/>
          <w:szCs w:val="28"/>
        </w:rPr>
      </w:pPr>
    </w:p>
    <w:sectPr w:rsidR="009739C1" w:rsidRPr="000A6DFA" w:rsidSect="007F123B">
      <w:headerReference w:type="default" r:id="rId8"/>
      <w:footerReference w:type="default" r:id="rId9"/>
      <w:pgSz w:w="12240" w:h="15840" w:code="1"/>
      <w:pgMar w:top="1872" w:right="1440" w:bottom="864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BE" w:rsidRDefault="000F78BE" w:rsidP="00F93A65">
      <w:pPr>
        <w:spacing w:after="0" w:line="240" w:lineRule="auto"/>
      </w:pPr>
      <w:r>
        <w:separator/>
      </w:r>
    </w:p>
  </w:endnote>
  <w:endnote w:type="continuationSeparator" w:id="0">
    <w:p w:rsidR="000F78BE" w:rsidRDefault="000F78BE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66" w:rsidRPr="001C0466" w:rsidRDefault="001C0466" w:rsidP="0033689C">
    <w:pPr>
      <w:pStyle w:val="Footer"/>
      <w:pBdr>
        <w:top w:val="threeDEmboss" w:sz="12" w:space="1" w:color="7030A0"/>
      </w:pBdr>
      <w:jc w:val="center"/>
      <w:rPr>
        <w:rFonts w:ascii="Sakkal Majalla" w:hAnsi="Sakkal Majalla" w:cs="Sakkal Majalla"/>
      </w:rPr>
    </w:pPr>
    <w:r w:rsidRPr="001C0466">
      <w:rPr>
        <w:rFonts w:ascii="Sakkal Majalla" w:hAnsi="Sakkal Majalla" w:cs="Sakkal Majalla"/>
        <w:b/>
        <w:bCs/>
        <w:sz w:val="28"/>
        <w:szCs w:val="28"/>
        <w:u w:val="single"/>
      </w:rPr>
      <w:t>Note:</w:t>
    </w:r>
    <w:r w:rsidRPr="001C0466">
      <w:rPr>
        <w:rFonts w:ascii="Sakkal Majalla" w:hAnsi="Sakkal Majalla" w:cs="Sakkal Majalla"/>
      </w:rPr>
      <w:t xml:space="preserve"> The application will not be considered unless the C.V of the co-supervisor is appended to it, if he/she works outside the univers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BE" w:rsidRDefault="000F78BE" w:rsidP="00F93A65">
      <w:pPr>
        <w:spacing w:after="0" w:line="240" w:lineRule="auto"/>
      </w:pPr>
      <w:r>
        <w:separator/>
      </w:r>
    </w:p>
  </w:footnote>
  <w:footnote w:type="continuationSeparator" w:id="0">
    <w:p w:rsidR="000F78BE" w:rsidRDefault="000F78BE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3B" w:rsidRDefault="007F123B" w:rsidP="007F123B">
    <w:pPr>
      <w:pStyle w:val="Header"/>
    </w:pPr>
    <w:r w:rsidRPr="001065A5">
      <w:rPr>
        <w:rFonts w:ascii="Sakkal Majalla" w:hAnsi="Sakkal Majalla" w:cs="Sakkal Majalla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B127BC5" wp14:editId="4F231958">
          <wp:simplePos x="0" y="0"/>
          <wp:positionH relativeFrom="margin">
            <wp:posOffset>2313305</wp:posOffset>
          </wp:positionH>
          <wp:positionV relativeFrom="paragraph">
            <wp:posOffset>-354330</wp:posOffset>
          </wp:positionV>
          <wp:extent cx="1376680" cy="1049020"/>
          <wp:effectExtent l="0" t="0" r="0" b="0"/>
          <wp:wrapTight wrapText="bothSides">
            <wp:wrapPolygon edited="0">
              <wp:start x="0" y="0"/>
              <wp:lineTo x="0" y="21182"/>
              <wp:lineTo x="21221" y="21182"/>
              <wp:lineTo x="2122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23B" w:rsidRDefault="007F123B" w:rsidP="007F123B">
    <w:pPr>
      <w:pStyle w:val="Header"/>
    </w:pPr>
  </w:p>
  <w:p w:rsidR="007F123B" w:rsidRPr="007F123B" w:rsidRDefault="007F123B" w:rsidP="007F123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731CD"/>
    <w:multiLevelType w:val="hybridMultilevel"/>
    <w:tmpl w:val="084A597A"/>
    <w:lvl w:ilvl="0" w:tplc="2AECEA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F4B"/>
    <w:rsid w:val="000245D5"/>
    <w:rsid w:val="000257BB"/>
    <w:rsid w:val="00025A04"/>
    <w:rsid w:val="00025B5A"/>
    <w:rsid w:val="00026A68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38A"/>
    <w:rsid w:val="000F75BB"/>
    <w:rsid w:val="000F78BE"/>
    <w:rsid w:val="00101146"/>
    <w:rsid w:val="0010143A"/>
    <w:rsid w:val="00101981"/>
    <w:rsid w:val="00103916"/>
    <w:rsid w:val="00104092"/>
    <w:rsid w:val="00104B2D"/>
    <w:rsid w:val="001059A0"/>
    <w:rsid w:val="0010629B"/>
    <w:rsid w:val="0010641C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2A42"/>
    <w:rsid w:val="00132F74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1A21"/>
    <w:rsid w:val="00141B7D"/>
    <w:rsid w:val="00143316"/>
    <w:rsid w:val="00143972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5C4D"/>
    <w:rsid w:val="00176131"/>
    <w:rsid w:val="00176D5A"/>
    <w:rsid w:val="00177B35"/>
    <w:rsid w:val="00180494"/>
    <w:rsid w:val="00180C8A"/>
    <w:rsid w:val="00182FBC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9F9"/>
    <w:rsid w:val="00191F4E"/>
    <w:rsid w:val="00192A7B"/>
    <w:rsid w:val="001931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1AEF"/>
    <w:rsid w:val="00281E63"/>
    <w:rsid w:val="002833C6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142B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2371"/>
    <w:rsid w:val="002C266B"/>
    <w:rsid w:val="002C28DC"/>
    <w:rsid w:val="002C3578"/>
    <w:rsid w:val="002C5378"/>
    <w:rsid w:val="002C5BE4"/>
    <w:rsid w:val="002C5D2F"/>
    <w:rsid w:val="002C7220"/>
    <w:rsid w:val="002C7748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20DA"/>
    <w:rsid w:val="00332932"/>
    <w:rsid w:val="00332E6C"/>
    <w:rsid w:val="0033479A"/>
    <w:rsid w:val="00336390"/>
    <w:rsid w:val="00336450"/>
    <w:rsid w:val="0033689C"/>
    <w:rsid w:val="003409E5"/>
    <w:rsid w:val="00341567"/>
    <w:rsid w:val="0034191A"/>
    <w:rsid w:val="0034251B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882"/>
    <w:rsid w:val="003A6A99"/>
    <w:rsid w:val="003A7F50"/>
    <w:rsid w:val="003B1E0D"/>
    <w:rsid w:val="003B41EF"/>
    <w:rsid w:val="003B53E7"/>
    <w:rsid w:val="003B5707"/>
    <w:rsid w:val="003B7BF6"/>
    <w:rsid w:val="003C0AEF"/>
    <w:rsid w:val="003C1CED"/>
    <w:rsid w:val="003C2EE5"/>
    <w:rsid w:val="003C31C6"/>
    <w:rsid w:val="003C37E1"/>
    <w:rsid w:val="003C458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4010EC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1505"/>
    <w:rsid w:val="004623A1"/>
    <w:rsid w:val="0046269B"/>
    <w:rsid w:val="004628AC"/>
    <w:rsid w:val="00463707"/>
    <w:rsid w:val="00463DC5"/>
    <w:rsid w:val="00464E04"/>
    <w:rsid w:val="0046688C"/>
    <w:rsid w:val="00466E03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1BAA"/>
    <w:rsid w:val="004F33BB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1E7"/>
    <w:rsid w:val="005654DC"/>
    <w:rsid w:val="0056569C"/>
    <w:rsid w:val="005661B8"/>
    <w:rsid w:val="0056628A"/>
    <w:rsid w:val="00566664"/>
    <w:rsid w:val="0056692E"/>
    <w:rsid w:val="00566B08"/>
    <w:rsid w:val="00566F7D"/>
    <w:rsid w:val="0056772A"/>
    <w:rsid w:val="00570E2E"/>
    <w:rsid w:val="00571ADE"/>
    <w:rsid w:val="005727A6"/>
    <w:rsid w:val="00573401"/>
    <w:rsid w:val="00573425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29D"/>
    <w:rsid w:val="005A441D"/>
    <w:rsid w:val="005A44E7"/>
    <w:rsid w:val="005A44FD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7D01"/>
    <w:rsid w:val="005B7E47"/>
    <w:rsid w:val="005C086E"/>
    <w:rsid w:val="005C0E04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D4"/>
    <w:rsid w:val="00674C88"/>
    <w:rsid w:val="00674D09"/>
    <w:rsid w:val="006751F9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0E0A"/>
    <w:rsid w:val="006B13D8"/>
    <w:rsid w:val="006B1FAA"/>
    <w:rsid w:val="006B246B"/>
    <w:rsid w:val="006B2AB2"/>
    <w:rsid w:val="006B355E"/>
    <w:rsid w:val="006B3F9B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E4F"/>
    <w:rsid w:val="006E36B6"/>
    <w:rsid w:val="006E4714"/>
    <w:rsid w:val="006E49E9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8EC"/>
    <w:rsid w:val="00701932"/>
    <w:rsid w:val="00701E0A"/>
    <w:rsid w:val="0070242D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9AC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B136C"/>
    <w:rsid w:val="007B1673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78B"/>
    <w:rsid w:val="00901E1C"/>
    <w:rsid w:val="00902229"/>
    <w:rsid w:val="00902CCC"/>
    <w:rsid w:val="00903152"/>
    <w:rsid w:val="0090359C"/>
    <w:rsid w:val="00904199"/>
    <w:rsid w:val="00904856"/>
    <w:rsid w:val="00904C93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93A"/>
    <w:rsid w:val="009171FD"/>
    <w:rsid w:val="009174EE"/>
    <w:rsid w:val="00917961"/>
    <w:rsid w:val="00917991"/>
    <w:rsid w:val="00920111"/>
    <w:rsid w:val="00921443"/>
    <w:rsid w:val="009227F8"/>
    <w:rsid w:val="00923587"/>
    <w:rsid w:val="009237DE"/>
    <w:rsid w:val="00923D04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3AA"/>
    <w:rsid w:val="00934A92"/>
    <w:rsid w:val="00934E2A"/>
    <w:rsid w:val="00935FFF"/>
    <w:rsid w:val="00936748"/>
    <w:rsid w:val="00936A88"/>
    <w:rsid w:val="00937C6D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52B5"/>
    <w:rsid w:val="00956334"/>
    <w:rsid w:val="0095696C"/>
    <w:rsid w:val="009573E1"/>
    <w:rsid w:val="00957F0D"/>
    <w:rsid w:val="009605F8"/>
    <w:rsid w:val="00960B53"/>
    <w:rsid w:val="00960B61"/>
    <w:rsid w:val="00961356"/>
    <w:rsid w:val="009624C4"/>
    <w:rsid w:val="00962793"/>
    <w:rsid w:val="00965106"/>
    <w:rsid w:val="009654F5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96E"/>
    <w:rsid w:val="00981192"/>
    <w:rsid w:val="009811C1"/>
    <w:rsid w:val="00981254"/>
    <w:rsid w:val="00982EA5"/>
    <w:rsid w:val="00985E89"/>
    <w:rsid w:val="00986345"/>
    <w:rsid w:val="00986BC9"/>
    <w:rsid w:val="00986ECB"/>
    <w:rsid w:val="00987C62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0BB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BE2"/>
    <w:rsid w:val="009E272F"/>
    <w:rsid w:val="009E3061"/>
    <w:rsid w:val="009E34DF"/>
    <w:rsid w:val="009E438E"/>
    <w:rsid w:val="009E4D60"/>
    <w:rsid w:val="009E4D88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7033"/>
    <w:rsid w:val="00A57122"/>
    <w:rsid w:val="00A606A3"/>
    <w:rsid w:val="00A61F4D"/>
    <w:rsid w:val="00A61FF0"/>
    <w:rsid w:val="00A621DA"/>
    <w:rsid w:val="00A6416C"/>
    <w:rsid w:val="00A65003"/>
    <w:rsid w:val="00A669AA"/>
    <w:rsid w:val="00A6770C"/>
    <w:rsid w:val="00A67820"/>
    <w:rsid w:val="00A70FA5"/>
    <w:rsid w:val="00A74A90"/>
    <w:rsid w:val="00A77277"/>
    <w:rsid w:val="00A77DA2"/>
    <w:rsid w:val="00A80313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E5B"/>
    <w:rsid w:val="00B41A27"/>
    <w:rsid w:val="00B41C17"/>
    <w:rsid w:val="00B42747"/>
    <w:rsid w:val="00B429A0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76B"/>
    <w:rsid w:val="00BA356B"/>
    <w:rsid w:val="00BA376B"/>
    <w:rsid w:val="00BA4169"/>
    <w:rsid w:val="00BA568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97F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344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209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D46"/>
    <w:rsid w:val="00C41260"/>
    <w:rsid w:val="00C42BFF"/>
    <w:rsid w:val="00C43261"/>
    <w:rsid w:val="00C433E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704B2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44D4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7326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D01022"/>
    <w:rsid w:val="00D01A58"/>
    <w:rsid w:val="00D0228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F0F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0ECE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6709"/>
    <w:rsid w:val="00DC7B84"/>
    <w:rsid w:val="00DD1831"/>
    <w:rsid w:val="00DD1F21"/>
    <w:rsid w:val="00DD20AE"/>
    <w:rsid w:val="00DD23AE"/>
    <w:rsid w:val="00DD25C4"/>
    <w:rsid w:val="00DD275A"/>
    <w:rsid w:val="00DD58AB"/>
    <w:rsid w:val="00DD5CA3"/>
    <w:rsid w:val="00DD69D8"/>
    <w:rsid w:val="00DD7E36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A64"/>
    <w:rsid w:val="00E55266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8A"/>
    <w:rsid w:val="00EA44DF"/>
    <w:rsid w:val="00EA494D"/>
    <w:rsid w:val="00EA563E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EC3"/>
    <w:rsid w:val="00F134B4"/>
    <w:rsid w:val="00F1379C"/>
    <w:rsid w:val="00F1457E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6E8"/>
    <w:rsid w:val="00F34AC9"/>
    <w:rsid w:val="00F37D6F"/>
    <w:rsid w:val="00F40730"/>
    <w:rsid w:val="00F40C68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129F"/>
    <w:rsid w:val="00F615B2"/>
    <w:rsid w:val="00F61F6D"/>
    <w:rsid w:val="00F62AB9"/>
    <w:rsid w:val="00F62EE5"/>
    <w:rsid w:val="00F632AA"/>
    <w:rsid w:val="00F6614F"/>
    <w:rsid w:val="00F66C73"/>
    <w:rsid w:val="00F66D6B"/>
    <w:rsid w:val="00F67152"/>
    <w:rsid w:val="00F71E62"/>
    <w:rsid w:val="00F731FF"/>
    <w:rsid w:val="00F733FD"/>
    <w:rsid w:val="00F7425A"/>
    <w:rsid w:val="00F75B7C"/>
    <w:rsid w:val="00F76BC1"/>
    <w:rsid w:val="00F77443"/>
    <w:rsid w:val="00F808E8"/>
    <w:rsid w:val="00F81315"/>
    <w:rsid w:val="00F8445B"/>
    <w:rsid w:val="00F852E7"/>
    <w:rsid w:val="00F864A9"/>
    <w:rsid w:val="00F867BA"/>
    <w:rsid w:val="00F871B1"/>
    <w:rsid w:val="00F873F6"/>
    <w:rsid w:val="00F876B6"/>
    <w:rsid w:val="00F91C93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4712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C90E8"/>
  <w15:docId w15:val="{DACCBB51-E4C6-4B07-B414-1080AF9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4150C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8D7A0F"/>
    <w:pPr>
      <w:spacing w:before="120" w:after="0" w:line="216" w:lineRule="auto"/>
    </w:pPr>
    <w:rPr>
      <w:rFonts w:ascii="Sakkal Majalla" w:hAnsi="Sakkal Majalla" w:cs="Sakkal Majall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D7A0F"/>
    <w:rPr>
      <w:rFonts w:ascii="Sakkal Majalla" w:hAnsi="Sakkal Majalla" w:cs="Sakkal Majall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BodyText"/>
    <w:link w:val="BodyText2Char"/>
    <w:uiPriority w:val="99"/>
    <w:unhideWhenUsed/>
    <w:rsid w:val="00C71BEF"/>
    <w:pPr>
      <w:spacing w:before="0"/>
    </w:pPr>
  </w:style>
  <w:style w:type="character" w:customStyle="1" w:styleId="BodyText2Char">
    <w:name w:val="Body Text 2 Char"/>
    <w:basedOn w:val="DefaultParagraphFont"/>
    <w:link w:val="BodyText2"/>
    <w:uiPriority w:val="99"/>
    <w:rsid w:val="00C71BEF"/>
    <w:rPr>
      <w:rFonts w:ascii="Sakkal Majalla" w:hAnsi="Sakkal Majalla" w:cs="Sakkal Majall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7CEE-D949-46F4-A997-2471337F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FBSU</cp:lastModifiedBy>
  <cp:revision>33</cp:revision>
  <cp:lastPrinted>2018-10-17T10:34:00Z</cp:lastPrinted>
  <dcterms:created xsi:type="dcterms:W3CDTF">2018-10-16T09:25:00Z</dcterms:created>
  <dcterms:modified xsi:type="dcterms:W3CDTF">2020-12-24T07:29:00Z</dcterms:modified>
</cp:coreProperties>
</file>